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FBFA2C4" w:rsidR="001C5B51" w:rsidRPr="0019392C" w:rsidRDefault="0019392C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2C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АА1», яка розташована за адресою: вул. Юрія Бутусова, 22-Б, м. Кропивницький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19392C">
              <w:rPr>
                <w:rFonts w:ascii="Times New Roman" w:hAnsi="Times New Roman" w:cs="Times New Roman"/>
                <w:sz w:val="28"/>
                <w:szCs w:val="28"/>
              </w:rPr>
              <w:t xml:space="preserve"> 021:2015:45450000-6:</w:t>
            </w:r>
            <w:r w:rsidR="00E06A86" w:rsidRPr="00E0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2C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)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45C813A" w14:textId="530EB85C" w:rsidR="0019392C" w:rsidRPr="0019392C" w:rsidRDefault="00931119" w:rsidP="00193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  <w:r w:rsidR="001939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1939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9392C">
              <w:t xml:space="preserve"> </w:t>
            </w:r>
          </w:p>
          <w:p w14:paraId="7EA5E530" w14:textId="098E8EBA" w:rsidR="001C5B51" w:rsidRDefault="001C5B51" w:rsidP="00193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DF1952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3BCD40F9" w:rsidR="00DF1952" w:rsidRP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42638"/>
                <w:sz w:val="21"/>
                <w:szCs w:val="21"/>
                <w:shd w:val="clear" w:color="auto" w:fill="FFFFFF"/>
              </w:rPr>
              <w:t> </w:t>
            </w:r>
            <w:r w:rsidR="0019392C" w:rsidRPr="00193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1-06-09-011810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2ED6" w14:textId="77777777" w:rsidR="007058C0" w:rsidRDefault="007058C0" w:rsidP="00AD6501">
      <w:pPr>
        <w:spacing w:after="0" w:line="240" w:lineRule="auto"/>
      </w:pPr>
      <w:r>
        <w:separator/>
      </w:r>
    </w:p>
  </w:endnote>
  <w:endnote w:type="continuationSeparator" w:id="0">
    <w:p w14:paraId="0958CE50" w14:textId="77777777" w:rsidR="007058C0" w:rsidRDefault="007058C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ans Serif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A7FC" w14:textId="77777777" w:rsidR="007058C0" w:rsidRDefault="007058C0" w:rsidP="00AD6501">
      <w:pPr>
        <w:spacing w:after="0" w:line="240" w:lineRule="auto"/>
      </w:pPr>
      <w:r>
        <w:separator/>
      </w:r>
    </w:p>
  </w:footnote>
  <w:footnote w:type="continuationSeparator" w:id="0">
    <w:p w14:paraId="22FCCDC2" w14:textId="77777777" w:rsidR="007058C0" w:rsidRDefault="007058C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9392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58C0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E2F33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0E0E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DF1952"/>
    <w:rsid w:val="00E04206"/>
    <w:rsid w:val="00E062B4"/>
    <w:rsid w:val="00E06A86"/>
    <w:rsid w:val="00E100EB"/>
    <w:rsid w:val="00E1406F"/>
    <w:rsid w:val="00E24C9C"/>
    <w:rsid w:val="00E254BE"/>
    <w:rsid w:val="00E259DC"/>
    <w:rsid w:val="00E25A35"/>
    <w:rsid w:val="00E25C5E"/>
    <w:rsid w:val="00E2720D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7A5-3D2E-43EE-A4A2-567B63E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k.smirnova-artemenko</cp:lastModifiedBy>
  <cp:revision>2</cp:revision>
  <cp:lastPrinted>2021-02-16T08:53:00Z</cp:lastPrinted>
  <dcterms:created xsi:type="dcterms:W3CDTF">2021-06-10T08:20:00Z</dcterms:created>
  <dcterms:modified xsi:type="dcterms:W3CDTF">2021-06-10T08:20:00Z</dcterms:modified>
</cp:coreProperties>
</file>